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dade Federal do Estado do Rio de Janeiro</w:t>
      </w: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o de Ciências Humanas e Sociais</w:t>
      </w: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ola de Biblioteconomia</w:t>
      </w: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vid Augusto Maduro de Mesquita de Amorim</w:t>
      </w: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liveira d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aros</w:t>
      </w:r>
      <w:proofErr w:type="spellEnd"/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FA300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:rsidR="00BC781F" w:rsidRDefault="00FA300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agu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gend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 Análise de características que tornam um campeão popular</w:t>
      </w: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 de Janeiro</w:t>
      </w: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vid Augusto Maduro de Mesquita de Amorim</w:t>
      </w: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191331014 – davidaugusto1505@edu.unirio.br)</w:t>
      </w: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liveira d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aros</w:t>
      </w:r>
      <w:proofErr w:type="spellEnd"/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191332004 – malu.dos.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aros@gmail.com)</w:t>
      </w:r>
    </w:p>
    <w:p w:rsidR="00BC781F" w:rsidRDefault="00BC781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BC781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agu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gend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 Análise de características que tornam um campeão popular</w:t>
      </w:r>
    </w:p>
    <w:p w:rsidR="00BC781F" w:rsidRDefault="00BC781F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BC781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FA3007">
      <w:pPr>
        <w:spacing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balho final para a obtenção de nota e conclusão da disciplina Estatística, pela Escola de Biblioteconomia da Universidade Federal do Estado do Rio de Janeiro</w:t>
      </w:r>
    </w:p>
    <w:p w:rsidR="00BC781F" w:rsidRDefault="00BC781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BC781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BC781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BC781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sor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v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Ross</w:t>
      </w:r>
    </w:p>
    <w:p w:rsidR="00BC781F" w:rsidRDefault="00BC781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BC781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C29" w:rsidRDefault="00322C2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BC781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o de Janeiro</w:t>
      </w:r>
    </w:p>
    <w:p w:rsidR="00BC781F" w:rsidRDefault="00FA300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</w:p>
    <w:p w:rsidR="00BC781F" w:rsidRDefault="00FA30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  <w:bookmarkStart w:id="0" w:name="_GoBack"/>
      <w:bookmarkEnd w:id="0"/>
    </w:p>
    <w:p w:rsidR="00BC781F" w:rsidRPr="002A68E1" w:rsidRDefault="00BC781F">
      <w:pPr>
        <w:rPr>
          <w:rStyle w:val="Forte"/>
        </w:rPr>
      </w:pPr>
    </w:p>
    <w:p w:rsidR="00BC781F" w:rsidRPr="002A68E1" w:rsidRDefault="002A68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8E1"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3</w:t>
      </w:r>
    </w:p>
    <w:p w:rsidR="002A68E1" w:rsidRPr="002A68E1" w:rsidRDefault="002A68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8E1">
        <w:rPr>
          <w:rFonts w:ascii="Times New Roman" w:eastAsia="Times New Roman" w:hAnsi="Times New Roman" w:cs="Times New Roman"/>
          <w:b/>
          <w:sz w:val="24"/>
          <w:szCs w:val="24"/>
        </w:rPr>
        <w:t>OBJETIV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4</w:t>
      </w:r>
    </w:p>
    <w:p w:rsidR="002A68E1" w:rsidRPr="002A68E1" w:rsidRDefault="002A68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8E1"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4</w:t>
      </w:r>
    </w:p>
    <w:p w:rsidR="002A68E1" w:rsidRPr="002A68E1" w:rsidRDefault="002A68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8E1">
        <w:rPr>
          <w:rFonts w:ascii="Times New Roman" w:eastAsia="Times New Roman" w:hAnsi="Times New Roman" w:cs="Times New Roman"/>
          <w:b/>
          <w:sz w:val="24"/>
          <w:szCs w:val="24"/>
        </w:rPr>
        <w:t>ANÁLISE DE RESULTAD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6</w:t>
      </w:r>
    </w:p>
    <w:p w:rsidR="002A68E1" w:rsidRPr="002A68E1" w:rsidRDefault="002A68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8E1"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 18</w:t>
      </w:r>
    </w:p>
    <w:p w:rsidR="002A68E1" w:rsidRPr="002A68E1" w:rsidRDefault="002A68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8E1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 20</w:t>
      </w:r>
    </w:p>
    <w:p w:rsidR="002A68E1" w:rsidRPr="002A68E1" w:rsidRDefault="002A68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8E1">
        <w:rPr>
          <w:rFonts w:ascii="Times New Roman" w:eastAsia="Times New Roman" w:hAnsi="Times New Roman" w:cs="Times New Roman"/>
          <w:b/>
          <w:sz w:val="24"/>
          <w:szCs w:val="24"/>
        </w:rPr>
        <w:t>ANEX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 21</w:t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sectPr w:rsidR="00322C29"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:rsidR="00BC781F" w:rsidRDefault="00BC781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INTRODUÇÃO</w:t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e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é um jogo online e gratuito de estratégia do esti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t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na (MOBA), nesse estilo de jogo duas equipes se enfrentam em um mapa simétrico para destruir a base uma da outra, no cas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ada 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dor controla uma unidade chamada “campeão” e a vitória é contada quando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oração da base de uma equipe) da base inimiga é destruído. 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se jogo foi criado em 2009 pela empresa Riot Games e cresceu até se tornar o jogo de PC mais jogado do mund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nando-se um 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tos-c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o crescimento explosivo do cenári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o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Riot Games é sediada em Los Angeles, na Califórnia, e foi fundada em 2006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nd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ck e Marc Merrill, tendo mais de vinte escritórios ao redor do globo, se destac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inúmeras listas internacionalmente reconhecidas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se jogo possui três arenas de batalh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mon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R), ARAM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FightTac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FT), além disso possui vários servidores como o Brasileiro, Russo, América do Norte, dentre outros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SR possui do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os de jogo: normal (às cegas e alternado) e ranqueado (solo/duo e flexível). O modo ranqueado classifica jogadores de acordo com seu número de vitórias, colocando-os em elos que podem ser em ordem crescente: Ferro, Bronze, Prata, Ouro, Platina, Diamant</w:t>
      </w:r>
      <w:r>
        <w:rPr>
          <w:rFonts w:ascii="Times New Roman" w:eastAsia="Times New Roman" w:hAnsi="Times New Roman" w:cs="Times New Roman"/>
          <w:sz w:val="24"/>
          <w:szCs w:val="24"/>
        </w:rPr>
        <w:t>e, Mestre, Grão-Mestre, Desafiante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es das equipes se enfrentarem, existe a Seleção de Campeões, onde cada jogador pode banir algum campeão do jogo, impossibilitando a entrada desse campeão na partida; e também selecionar o campeão de acordo com a rota imposta pelo sistema; em sua maioria</w:t>
      </w:r>
      <w:r>
        <w:rPr>
          <w:rFonts w:ascii="Times New Roman" w:eastAsia="Times New Roman" w:hAnsi="Times New Roman" w:cs="Times New Roman"/>
          <w:sz w:val="24"/>
          <w:szCs w:val="24"/>
        </w:rPr>
        <w:t>, o sistema escolhe a rota preferencial que o jogador escolher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stem ao todo 156 campeões no jogo, com estilos, habilidades e visuais únicos que podem ser escolhidos pelos jogadore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lém disso, eles possuem histórias e relações bem desenvolvidas, embo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o foco do jogo seja purament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amep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mon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ada rota combina melhor com certos tipos de campeões e funções, existindo cinco posições (rota superior, selva, rota do meio, rota inferior e suporte) que integram a composição de equipe recom</w:t>
      </w:r>
      <w:r>
        <w:rPr>
          <w:rFonts w:ascii="Times New Roman" w:eastAsia="Times New Roman" w:hAnsi="Times New Roman" w:cs="Times New Roman"/>
          <w:sz w:val="24"/>
          <w:szCs w:val="24"/>
        </w:rPr>
        <w:t>endada para o jogo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importante ressaltar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cenário mundial de Esportes Eletrônico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o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que é bastante relevante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m o tempo, o cenári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Spo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braçou a ideia dos MOBA e abriu caminho para que esse gênero englobe dois dos três jogos qu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is pagam em premiações nas competições. De acordo com o 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spo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arn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té metade do ano de 2019,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i considerado o terceiro jogo que mais premia, foram em torno de 64,1 milhões de dólares americanos, ficando atrás do jogo DotA2 e FPS Cou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er-Strike: Glob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ffens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que ocupam primeiro e segundo lugar, respectivamente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a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ge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ta com um cenário competitivo muito bem desenvolvido. Cada servidor possui seus próprios regulamentos e times bem organizados. A rotina de treinos do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tletas é intensa, mas o apoio que eles recebem de organizações e de patrocínio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cresceu bastante e ajudou a tornar a profissão um pouco mais estável. Os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campeonatos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ão assistidos por milhares de pessoas e os times campeões recebem prêmios em dinheiro.</w:t>
      </w:r>
    </w:p>
    <w:p w:rsidR="00BC781F" w:rsidRDefault="00FA3007">
      <w:pPr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 acordo com a Riot Games, quanto ao número de jogadores, os poucos dados divulgados demonstram que em 2011, a média m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sal de jogadores foi de 11,5 milhões, enquanto na reta final de 2016, a média mensal foi de 100 milhões.</w:t>
      </w:r>
    </w:p>
    <w:p w:rsidR="00BC781F" w:rsidRDefault="00FA300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-se que as estatísticas são representações numéricas da realidade a qual buscam mensurar. Em seu processo de construção, apoiam-se em interpr</w:t>
      </w:r>
      <w:r>
        <w:rPr>
          <w:rFonts w:ascii="Times New Roman" w:eastAsia="Times New Roman" w:hAnsi="Times New Roman" w:cs="Times New Roman"/>
          <w:sz w:val="24"/>
          <w:szCs w:val="24"/>
        </w:rPr>
        <w:t>etações teóricas que modelam aspectos da realidade e passam a criar seus próprios modelos de interpretação do real. Com isso a linguagem R, é considerada um ótimo suporte para análises estatística e gráficos o que torna a linguagem potencialmente ideal par</w:t>
      </w:r>
      <w:r>
        <w:rPr>
          <w:rFonts w:ascii="Times New Roman" w:eastAsia="Times New Roman" w:hAnsi="Times New Roman" w:cs="Times New Roman"/>
          <w:sz w:val="24"/>
          <w:szCs w:val="24"/>
        </w:rPr>
        <w:t>a tarefas de mineração de dados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ido a isso, para a análise deste trabalho foi utilizado o sistema R na construção de gráficos, histogramas, dentre outros, também foi utilizado o Excel na construção da base de dados, orientado pelo professor Stev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Ross para a conclusão da disciplina Estatística do curso de Biblioteconomia na Universidade Federal do Estado do Rio de Janeiro (UNIRIO).</w:t>
      </w:r>
    </w:p>
    <w:p w:rsidR="00BC781F" w:rsidRDefault="00BC781F">
      <w:pPr>
        <w:spacing w:before="240" w:after="240"/>
        <w:jc w:val="both"/>
        <w:rPr>
          <w:rFonts w:ascii="Times New Roman" w:eastAsia="Times New Roman" w:hAnsi="Times New Roman" w:cs="Times New Roman"/>
          <w:color w:val="9900FF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OBJETIVOS</w:t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do a importância do jo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e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cenário mundial, esse trabalho objetivou analisar estatisticamente os campeões com base em sua popularidade, para descobrir que características são relevantes para serem considerados populares pelo público.</w:t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rPr>
          <w:color w:val="FF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METODOLOGIA</w:t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ase de dados utilizada para esse trabalho foi em parte feita manualmente, seguindo as informações contidas no jo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e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té a atualização 11.18 de 2021) e em seu próprio website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leagueoflegends.com/pt-br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; a outra parte foi retirada do site 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leagueofgraphs.com/pt/champions/builds/br/iro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que demonstra a taxa de popular</w:t>
      </w:r>
      <w:r>
        <w:rPr>
          <w:rFonts w:ascii="Times New Roman" w:eastAsia="Times New Roman" w:hAnsi="Times New Roman" w:cs="Times New Roman"/>
          <w:sz w:val="24"/>
          <w:szCs w:val="24"/>
        </w:rPr>
        <w:t>idade, porcentagem de vitória e taxa de banimento dos campeões, dentro do servidor Brasileiro e a partir do elo Ferro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e banco de dados possui 156 linhas e 23 colunas. A primeira linha representa as variáveis, que são: campeão, função primária, função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undária, rota, sexo, região, popularidade, taxa de vitórias, taxa de banimento, dificuldade, data de lançamento, 01/12/2015 (data que divide campeões novos dos antigos), valor em EA, valor em R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vida, mana, AD, AS, AR, MR, MS, alcance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isso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m construídos três gráficos de pizza, dois gráficos em barras, três histogramas, quat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xplo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quatro diagramas de dispersão, uma tabela de conjunto d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dos ativo e sete tabelas complementares. Ademais, nas tabelas de resumos numéricos, foram reduzi</w:t>
      </w:r>
      <w:r>
        <w:rPr>
          <w:rFonts w:ascii="Times New Roman" w:eastAsia="Times New Roman" w:hAnsi="Times New Roman" w:cs="Times New Roman"/>
          <w:sz w:val="24"/>
          <w:szCs w:val="24"/>
        </w:rPr>
        <w:t>das a 3 casas decimais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dicionário de dados foi elaborado manualmente pelos estudantes no Excel, e está representado na tabela 1, abaixo:</w:t>
      </w: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ela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Dicionário de dados</w:t>
      </w:r>
    </w:p>
    <w:tbl>
      <w:tblPr>
        <w:tblStyle w:val="a"/>
        <w:tblW w:w="8535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6555"/>
      </w:tblGrid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eão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 personagem dentro do jogo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ção Primária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ção principal de um campeão, baseado no estilo de jogo atual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ção Secundária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ção secundária de um campeão, baseado no estilo de jogo atual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ta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cionamento inicial do campeão dentro do mapa do jogo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ênero de cada campeão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ão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ionalidade do campeão de acordo com sua história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ularidade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centual de vezes que o campeão é selecionado para jogar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xa de Vitórias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centual de vezes que o campeão ganha por partida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xa de Banimentos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centual de vezes que os jogadores es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em retirar algum campeão da seleção para o jogo.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iculdade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ível de dificuldade de cada campeão estabelecido pela empresa, baseado em su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gabilidade</w:t>
            </w:r>
            <w:proofErr w:type="spellEnd"/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de lançamento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em que o campeão foi introduzido no jogo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2/2015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estipulada para diferenciar campeões novos de antigos a partir da data de lançamento do jogo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 em EA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 do campeão em essência azul (moeda gratuita do jogo)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 em RP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 do campeão em Riot Points (moeda paga do jogo)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ns</w:t>
            </w:r>
            <w:proofErr w:type="spellEnd"/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ntidad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um campeão possu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 um acessório que muda visualmente a estética do campeão.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a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a inicial dos campeões em game *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 inicial dos campeões em game *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o físico inicial dos campeões em game *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ocidade de ataque básico inicial dos campeões em game *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madura inicial dos campeões em game *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stência a magia inicial dos campeões em game *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ocidade de movimento inicial dos campeões em game *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ce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ce do ataque básico inicial dos campeões *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 a corpo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eões com ataque corpo a corpo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ância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eões com ataque à distância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to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peões que possuem ataques à distância e corpo a corpo</w:t>
            </w:r>
          </w:p>
        </w:tc>
      </w:tr>
      <w:tr w:rsidR="00BC781F">
        <w:trPr>
          <w:trHeight w:val="4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dos que não levam em conta runas, itens e passiva</w:t>
            </w:r>
          </w:p>
        </w:tc>
      </w:tr>
    </w:tbl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 Os autores, 2021.</w:t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ANÁLISE DE RESULTADOS</w:t>
      </w:r>
    </w:p>
    <w:p w:rsidR="00BC781F" w:rsidRDefault="00BC78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ela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Conjunto de dados ativo</w:t>
      </w:r>
    </w:p>
    <w:tbl>
      <w:tblPr>
        <w:tblStyle w:val="a0"/>
        <w:tblW w:w="90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715"/>
        <w:gridCol w:w="1440"/>
        <w:gridCol w:w="1830"/>
        <w:gridCol w:w="1230"/>
      </w:tblGrid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Função Primária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Função Secundár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ota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ex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ssassino: 19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/A: 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nferior: 4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Feminino: 5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tirador: 27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utador: 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eio: 3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sculino: 9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utador: 44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go: 2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elva: 3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go: 34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anque: 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uperior: 4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uporte: 16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ssassino: 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anque: 16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uporte: 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(Outros): 150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(Outros): 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gião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opularida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axa de Vitórias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axa de Banimentos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ificuldade</w:t>
            </w: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Ionia</w:t>
            </w:r>
            <w:proofErr w:type="spellEnd"/>
            <w:r>
              <w:t>: 21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in: 0,00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in: 0,42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in: 0,00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ifícil: 35</w:t>
            </w: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Demacia</w:t>
            </w:r>
            <w:proofErr w:type="spellEnd"/>
            <w:r>
              <w:t>: 15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>: 0,03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>: 0,48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>: 0,006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Fácil: 24</w:t>
            </w: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Runeterra</w:t>
            </w:r>
            <w:proofErr w:type="spellEnd"/>
            <w:r>
              <w:t>: 15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>: 0,0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>: 0,50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>: 0,02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édio: 97</w:t>
            </w: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Freljord</w:t>
            </w:r>
            <w:proofErr w:type="spellEnd"/>
            <w:r>
              <w:t>: 14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0,06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0,49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0,058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lastRenderedPageBreak/>
              <w:t>Noxus</w:t>
            </w:r>
            <w:proofErr w:type="spellEnd"/>
            <w:r>
              <w:t>: 14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>: 0,08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>: 0,5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>: 0,068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Zaun</w:t>
            </w:r>
            <w:proofErr w:type="spellEnd"/>
            <w:r>
              <w:t>: 12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x: 0,2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x:0,56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x: 0,47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(Outros): 65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ata de lançamento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empo de Lançamento (2015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Valor em EA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Valor em RP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in: 2009-02-21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antigo</w:t>
            </w:r>
            <w:proofErr w:type="gramEnd"/>
            <w:r>
              <w:t>: 1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in: 45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Min :</w:t>
            </w:r>
            <w:proofErr w:type="gramEnd"/>
            <w:r>
              <w:t xml:space="preserve"> 26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>: 2009-11-18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>novo</w:t>
            </w:r>
            <w:proofErr w:type="gramEnd"/>
            <w:r>
              <w:t>: 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>: 315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>: 79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>: 2011-07-19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>: 480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>: 88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2012-08-06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394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784,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>: 2014-03-11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>: 480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>: 88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x: 2021-07-22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x: 630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x: 97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Skins</w:t>
            </w:r>
            <w:proofErr w:type="spellEnd"/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Vid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na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D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S</w:t>
            </w: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in: 1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Min: 340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in: 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Min: 40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in: 0,48</w:t>
            </w: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>: 5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 xml:space="preserve">: 530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 xml:space="preserve">: 280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 xml:space="preserve">: 55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>: 0,62</w:t>
            </w: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>: 8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 xml:space="preserve">: 560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>: 326,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>: 60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>: 0,64</w:t>
            </w: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8,083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555,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310,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59,28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0,645</w:t>
            </w: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>: 11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 xml:space="preserve">: 580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 xml:space="preserve">: 375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>: 6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>: 0,66</w:t>
            </w: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x: 15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Max: 626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Max: 500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x: 7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x: 0,80</w:t>
            </w: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R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S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lcanc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Min :17 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Min: 25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Min: 32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rpo a corpo: 8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>: 24,75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 xml:space="preserve">: 30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1st </w:t>
            </w:r>
            <w:proofErr w:type="spellStart"/>
            <w:r>
              <w:t>Qu</w:t>
            </w:r>
            <w:proofErr w:type="spellEnd"/>
            <w:r>
              <w:t xml:space="preserve">: 330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istância: 7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>: 29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 xml:space="preserve">: 32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dian</w:t>
            </w:r>
            <w:proofErr w:type="spellEnd"/>
            <w:r>
              <w:t>: 33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isto: 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29,81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31,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ean</w:t>
            </w:r>
            <w:proofErr w:type="spellEnd"/>
            <w:r>
              <w:t>: 334,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>: 35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 xml:space="preserve">: 32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3rd </w:t>
            </w:r>
            <w:proofErr w:type="spellStart"/>
            <w:r>
              <w:t>Qu</w:t>
            </w:r>
            <w:proofErr w:type="spellEnd"/>
            <w:r>
              <w:t xml:space="preserve">: 340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81F">
        <w:trPr>
          <w:trHeight w:val="41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x: 47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Max: 39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Max: 355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tabela 2 apresenta o resumo do conjunto de dados ativo da base de d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e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riados a partir da linguagem R.</w:t>
      </w:r>
    </w:p>
    <w:p w:rsidR="00BC781F" w:rsidRDefault="00BC781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áfico de pizza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exo dos campeões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314325</wp:posOffset>
            </wp:positionV>
            <wp:extent cx="2677138" cy="2705418"/>
            <wp:effectExtent l="0" t="0" r="0" b="0"/>
            <wp:wrapSquare wrapText="bothSides" distT="114300" distB="114300" distL="114300" distR="11430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138" cy="2705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imeiro gráfico representa que, dentre todos os campeões, 63% são do gênero masculino, enquanto 37% são do gênero feminino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abela de conjuntos de dados ativos informa que o total de campeões femininos é de 57 e o total masculi</w:t>
      </w:r>
      <w:r>
        <w:rPr>
          <w:rFonts w:ascii="Times New Roman" w:eastAsia="Times New Roman" w:hAnsi="Times New Roman" w:cs="Times New Roman"/>
          <w:sz w:val="24"/>
          <w:szCs w:val="24"/>
        </w:rPr>
        <w:t>no é de 99.</w:t>
      </w:r>
    </w:p>
    <w:p w:rsidR="00322C29" w:rsidRDefault="00322C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9" w:rsidRDefault="00322C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9" w:rsidRDefault="00322C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9" w:rsidRDefault="00322C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áfico de pizza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Campeões novos e antigos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314325</wp:posOffset>
            </wp:positionV>
            <wp:extent cx="2686289" cy="2714942"/>
            <wp:effectExtent l="0" t="0" r="0" b="0"/>
            <wp:wrapSquare wrapText="bothSides" distT="114300" distB="114300" distL="114300" distR="11430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289" cy="2714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e gráfico demonstra que existem mais campeões antigos do que novos, com data de referência de dezembro de 2015. Os antigos são 82% e os novos são apenas 18%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mando essas informações a tabe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dados ativos, confirma o tot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  campeõ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8 novos e 128 de antigos.</w:t>
      </w: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ráfico de pizza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Função primária dos campeões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314325</wp:posOffset>
            </wp:positionV>
            <wp:extent cx="2687003" cy="2677541"/>
            <wp:effectExtent l="0" t="0" r="0" b="0"/>
            <wp:wrapSquare wrapText="bothSides" distT="114300" distB="114300" distL="114300" distR="11430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003" cy="2677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último gráfico em pizza demonstra a função primária de cada campeão. Lutadores ocupam 28% do total de campeões, seguido por magos em 22%, atiradores com 17%, assassinos com 12% e empatados em último lugar estão os suportes e tanques que tem 10% cada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bela de dados ativos da base de dados complementa o gráfico com informações do total de 27 Atiradores, 19 assassinos, 16 tanques, 16 suporte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4  mag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 44 lutadores.</w:t>
      </w:r>
    </w:p>
    <w:p w:rsidR="00322C29" w:rsidRDefault="00322C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áfico em barra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Rota por gênero do campeão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314325</wp:posOffset>
            </wp:positionV>
            <wp:extent cx="3559579" cy="3553142"/>
            <wp:effectExtent l="0" t="0" r="0" b="0"/>
            <wp:wrapSquare wrapText="bothSides" distT="114300" distB="114300" distL="114300" distR="11430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9579" cy="3553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imeiro gráfico em bar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monstra que existe um equilíbrio entre os gêneros na rota inferior, enquanto que nas outras rotas ocorre um desequilíbrio, com a maioria sendo masculina. Em especial as rotas superior e selva possuem uma disparidade grande entre gêneros.</w:t>
      </w: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ráfico em barra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Alcance por gênero do campeão</w:t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314325</wp:posOffset>
            </wp:positionV>
            <wp:extent cx="3562350" cy="2935640"/>
            <wp:effectExtent l="0" t="0" r="0" b="0"/>
            <wp:wrapSquare wrapText="bothSides" distT="114300" distB="114300" distL="114300" distR="11430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35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e gráfico apresenta um equilíbrio entre os gêneros no quesito ataque à distância e ataques mistos. Porém ataques corpo a corpo possuem prevalência do sexo masculino.</w:t>
      </w:r>
    </w:p>
    <w:p w:rsidR="00BC781F" w:rsidRDefault="00BC781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istograma e Tabela 1 </w:t>
      </w:r>
      <w:r>
        <w:rPr>
          <w:rFonts w:ascii="Times New Roman" w:eastAsia="Times New Roman" w:hAnsi="Times New Roman" w:cs="Times New Roman"/>
          <w:sz w:val="24"/>
          <w:szCs w:val="24"/>
        </w:rPr>
        <w:t>- P</w:t>
      </w:r>
      <w:r>
        <w:rPr>
          <w:rFonts w:ascii="Times New Roman" w:eastAsia="Times New Roman" w:hAnsi="Times New Roman" w:cs="Times New Roman"/>
          <w:sz w:val="24"/>
          <w:szCs w:val="24"/>
        </w:rPr>
        <w:t>opularidade por alcance do campeão</w:t>
      </w:r>
    </w:p>
    <w:p w:rsidR="00BC781F" w:rsidRDefault="00FA3007">
      <w:pPr>
        <w:rPr>
          <w:color w:val="FF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953000" cy="4610417"/>
            <wp:effectExtent l="0" t="0" r="0" b="0"/>
            <wp:docPr id="2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10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1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855"/>
        <w:gridCol w:w="870"/>
        <w:gridCol w:w="705"/>
        <w:gridCol w:w="705"/>
        <w:gridCol w:w="720"/>
        <w:gridCol w:w="720"/>
        <w:gridCol w:w="720"/>
        <w:gridCol w:w="690"/>
        <w:gridCol w:w="1530"/>
      </w:tblGrid>
      <w:tr w:rsidR="00BC781F">
        <w:trPr>
          <w:trHeight w:val="41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mean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sd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IQR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25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50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75%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100%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Popularidade:n</w:t>
            </w:r>
            <w:proofErr w:type="spellEnd"/>
            <w:proofErr w:type="gramEnd"/>
          </w:p>
        </w:tc>
      </w:tr>
      <w:tr w:rsidR="00BC781F">
        <w:trPr>
          <w:trHeight w:val="41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lastRenderedPageBreak/>
              <w:t>Corpo a corpo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0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8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24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80</w:t>
            </w:r>
          </w:p>
        </w:tc>
      </w:tr>
      <w:tr w:rsidR="00BC781F">
        <w:trPr>
          <w:trHeight w:val="41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Distânci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8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2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70</w:t>
            </w:r>
          </w:p>
        </w:tc>
      </w:tr>
      <w:tr w:rsidR="00BC781F">
        <w:trPr>
          <w:trHeight w:val="41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Misto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6</w:t>
            </w:r>
          </w:p>
        </w:tc>
      </w:tr>
    </w:tbl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três histogramas não apresentam uma diferença notável entre os mesmos, todos possu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ma cresce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té diminuir quanto maior a popularidade. Apenas campeões de ataque de alcance misto, mesmo não sendo muito numerosos, não estão entre os </w:t>
      </w:r>
      <w:r>
        <w:rPr>
          <w:rFonts w:ascii="Times New Roman" w:eastAsia="Times New Roman" w:hAnsi="Times New Roman" w:cs="Times New Roman"/>
          <w:sz w:val="24"/>
          <w:szCs w:val="24"/>
        </w:rPr>
        <w:t>campeões mais populares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ém a tabela indica que em cada variável do histograma tem as suas particularidades. Nos 80 campeões com ataque corpo a corpo a média é de aproximadamente 0,063 e a mediana é de 0,050. Nos 70 campeões com ataque à distância a méd</w:t>
      </w:r>
      <w:r>
        <w:rPr>
          <w:rFonts w:ascii="Times New Roman" w:eastAsia="Times New Roman" w:hAnsi="Times New Roman" w:cs="Times New Roman"/>
          <w:sz w:val="24"/>
          <w:szCs w:val="24"/>
        </w:rPr>
        <w:t>ia é de aproximadamente 0,066 e a mediana de 0,057. Já nos 6 campeões com alcance mistos a média é de 0,32 e a mediana de 0,35.</w:t>
      </w:r>
    </w:p>
    <w:p w:rsidR="00BC781F" w:rsidRDefault="00BC781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istograma e Tabela 2 </w:t>
      </w:r>
      <w:r>
        <w:rPr>
          <w:rFonts w:ascii="Times New Roman" w:eastAsia="Times New Roman" w:hAnsi="Times New Roman" w:cs="Times New Roman"/>
          <w:sz w:val="24"/>
          <w:szCs w:val="24"/>
        </w:rPr>
        <w:t>- Popularidade por região do campeão</w:t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rPr>
          <w:color w:val="FF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400675" cy="3000692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0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2"/>
        <w:tblW w:w="9075" w:type="dxa"/>
        <w:tblInd w:w="-2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005"/>
        <w:gridCol w:w="735"/>
        <w:gridCol w:w="810"/>
        <w:gridCol w:w="705"/>
        <w:gridCol w:w="675"/>
        <w:gridCol w:w="675"/>
        <w:gridCol w:w="615"/>
        <w:gridCol w:w="600"/>
        <w:gridCol w:w="1410"/>
      </w:tblGrid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mean</w:t>
            </w:r>
            <w:proofErr w:type="spellEnd"/>
            <w:proofErr w:type="gramEnd"/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sd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IQR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%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25%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50%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75%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100%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Popularidade:n</w:t>
            </w:r>
            <w:proofErr w:type="spellEnd"/>
            <w:proofErr w:type="gramEnd"/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Águas de Sentin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2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9</w:t>
            </w:r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r>
              <w:t>Bandópolis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9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0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2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7</w:t>
            </w:r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r>
              <w:t>Demacia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8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4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22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15</w:t>
            </w:r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r>
              <w:t>Freljord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6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14</w:t>
            </w:r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lastRenderedPageBreak/>
              <w:t>Ilhas das Sombras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7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2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9</w:t>
            </w:r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r>
              <w:t>Ionia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9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9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6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4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24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21</w:t>
            </w:r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r>
              <w:t>Ixtal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5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9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6</w:t>
            </w:r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r>
              <w:t>Noxus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7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1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14</w:t>
            </w:r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r>
              <w:t>Piltover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8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0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20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8</w:t>
            </w:r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r>
              <w:t>Runeterra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6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1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15</w:t>
            </w:r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r>
              <w:t>Shurima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0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9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9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10</w:t>
            </w:r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r>
              <w:t>Targon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9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8</w:t>
            </w:r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Vazio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9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8</w:t>
            </w:r>
          </w:p>
        </w:tc>
      </w:tr>
      <w:tr w:rsidR="00BC781F">
        <w:trPr>
          <w:trHeight w:val="41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r>
              <w:t>Zaun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9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12</w:t>
            </w:r>
          </w:p>
        </w:tc>
      </w:tr>
    </w:tbl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se histograma percebe-se que dentre os campeões mais populares, eles possuem origem nas seguintes regiõ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a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lj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to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As demais regiões não possuem campeões tão populares. Ademais, algumas regiões não apresentam tantos campe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m questão numérica,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x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Vazio.</w:t>
      </w: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lisand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el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s maiores médias que há a conclus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regiões mais populares, mas com a médi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ndo 0,96 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to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,81 não há dúvidas de que nessas regiões se encontram os campe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is populares.</w:t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istograma e Tabela 3 </w:t>
      </w:r>
      <w:r>
        <w:rPr>
          <w:rFonts w:ascii="Times New Roman" w:eastAsia="Times New Roman" w:hAnsi="Times New Roman" w:cs="Times New Roman"/>
          <w:sz w:val="24"/>
          <w:szCs w:val="24"/>
        </w:rPr>
        <w:t>- Popularidade por função primária do campeão</w:t>
      </w:r>
    </w:p>
    <w:p w:rsidR="00BC781F" w:rsidRDefault="00FA3007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933825" cy="3276600"/>
            <wp:effectExtent l="0" t="0" r="9525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369" cy="3277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3"/>
        <w:tblW w:w="8970" w:type="dxa"/>
        <w:tblInd w:w="-2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1035"/>
        <w:gridCol w:w="1095"/>
        <w:gridCol w:w="735"/>
        <w:gridCol w:w="705"/>
        <w:gridCol w:w="750"/>
        <w:gridCol w:w="720"/>
        <w:gridCol w:w="750"/>
        <w:gridCol w:w="705"/>
        <w:gridCol w:w="1500"/>
      </w:tblGrid>
      <w:tr w:rsidR="00BC781F">
        <w:trPr>
          <w:trHeight w:val="41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BC781F"/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proofErr w:type="spellStart"/>
            <w:proofErr w:type="gramStart"/>
            <w:r>
              <w:t>mean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proofErr w:type="spellStart"/>
            <w:proofErr w:type="gramStart"/>
            <w:r>
              <w:t>sd</w:t>
            </w:r>
            <w:proofErr w:type="spellEnd"/>
            <w:proofErr w:type="gramEnd"/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IQR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%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25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50%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75%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100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proofErr w:type="spellStart"/>
            <w:proofErr w:type="gramStart"/>
            <w:r>
              <w:t>Popularidade:n</w:t>
            </w:r>
            <w:proofErr w:type="spellEnd"/>
            <w:proofErr w:type="gramEnd"/>
          </w:p>
        </w:tc>
      </w:tr>
      <w:tr w:rsidR="00BC781F">
        <w:trPr>
          <w:trHeight w:val="41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Assassino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8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3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6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2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9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1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1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19</w:t>
            </w:r>
          </w:p>
        </w:tc>
      </w:tr>
      <w:tr w:rsidR="00BC781F">
        <w:trPr>
          <w:trHeight w:val="41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Atirador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8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5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7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1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7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12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2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27</w:t>
            </w:r>
          </w:p>
        </w:tc>
      </w:tr>
      <w:tr w:rsidR="00BC781F">
        <w:trPr>
          <w:trHeight w:val="41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Lutador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6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4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3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0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3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5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7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2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44</w:t>
            </w:r>
          </w:p>
        </w:tc>
      </w:tr>
      <w:tr w:rsidR="00BC781F">
        <w:trPr>
          <w:trHeight w:val="41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Mago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5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4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3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2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3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6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2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34</w:t>
            </w:r>
          </w:p>
        </w:tc>
      </w:tr>
      <w:tr w:rsidR="00BC781F">
        <w:trPr>
          <w:trHeight w:val="41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Suporte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5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3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3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1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2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4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6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1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16</w:t>
            </w:r>
          </w:p>
        </w:tc>
      </w:tr>
      <w:tr w:rsidR="00BC781F">
        <w:trPr>
          <w:trHeight w:val="41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Tanque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43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2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2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1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3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5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0.0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:rsidR="00BC781F" w:rsidRDefault="00FA3007">
            <w:r>
              <w:t>16</w:t>
            </w:r>
          </w:p>
        </w:tc>
      </w:tr>
    </w:tbl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rtir da análise desse histograma é notável que atiradores, assassinos e lutadores, possuem mais campeões populares se relacionados com outras funções primárias de cada campeão. Além disso, os tanques são os que possuem menos campeões populares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chegar a essa conclusão, a análise da tabela dá com exatidão os percentuais de popularidade que destaca a função de Atirador (com média de 0,087), de Assassino (com média de 0,081) e de Lutadores (com média de 0,63).</w:t>
      </w:r>
    </w:p>
    <w:p w:rsidR="00322C29" w:rsidRDefault="00322C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oxplo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Tabela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pularidade </w:t>
      </w:r>
      <w:r>
        <w:rPr>
          <w:rFonts w:ascii="Times New Roman" w:eastAsia="Times New Roman" w:hAnsi="Times New Roman" w:cs="Times New Roman"/>
          <w:sz w:val="24"/>
          <w:szCs w:val="24"/>
        </w:rPr>
        <w:t>por sexo do campeão</w:t>
      </w:r>
    </w:p>
    <w:p w:rsidR="00BC781F" w:rsidRDefault="00FA3007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569122" cy="3562667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122" cy="3562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4"/>
        <w:tblW w:w="89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990"/>
        <w:gridCol w:w="975"/>
        <w:gridCol w:w="705"/>
        <w:gridCol w:w="705"/>
        <w:gridCol w:w="720"/>
        <w:gridCol w:w="720"/>
        <w:gridCol w:w="720"/>
        <w:gridCol w:w="705"/>
        <w:gridCol w:w="1545"/>
      </w:tblGrid>
      <w:tr w:rsidR="00BC781F">
        <w:trPr>
          <w:trHeight w:val="4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mean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sd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IQR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25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50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75%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100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Popularidade:n</w:t>
            </w:r>
            <w:proofErr w:type="spellEnd"/>
            <w:proofErr w:type="gramEnd"/>
          </w:p>
        </w:tc>
      </w:tr>
      <w:tr w:rsidR="00BC781F">
        <w:trPr>
          <w:trHeight w:val="4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Feminin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9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22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57</w:t>
            </w:r>
          </w:p>
        </w:tc>
      </w:tr>
      <w:tr w:rsidR="00BC781F">
        <w:trPr>
          <w:trHeight w:val="4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lastRenderedPageBreak/>
              <w:t>Masculin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0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24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99</w:t>
            </w:r>
          </w:p>
        </w:tc>
      </w:tr>
    </w:tbl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mparação entre os gêneros masculinos e femininos observa-se que mesmo como minoria de 57 campeãs femininas são mais populares que os 99 campeões masculinos.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xpl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resenta 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l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o gênero feminino e vári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l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o masculino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tabela complementar as informações observamos que para a formaçã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xpl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marco inicial 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m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mininos é de 0,013, tendo o primeiro quartil em 0,32, o segundo quartil sendo sua mediana, o terceiro quartil 0,097 e o último quartil 0,224. E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xpl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culino o início é em 0,009, o primeiro quartil sendo 0,030, o terceiro 0,071 e o último quartil 0,241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édia de popularidade dos campeões femininos é de 0,071, apresentando um desvio padrão alto de 0,047 e a mediana de 0,064. Já na popularidade dos campeões masculinos tem como média 0,059, com desvio padrão alto de 0,043 e uma mediana em 0,046.</w:t>
      </w:r>
    </w:p>
    <w:p w:rsidR="00322C29" w:rsidRDefault="00322C29">
      <w:pPr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color w:val="3C78D8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oxplo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bela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pularidade por tempo de lançamento do campeão</w:t>
      </w:r>
    </w:p>
    <w:p w:rsidR="00BC781F" w:rsidRDefault="00FA3007">
      <w:pPr>
        <w:rPr>
          <w:b/>
        </w:rPr>
      </w:pPr>
      <w:r>
        <w:rPr>
          <w:rFonts w:ascii="Times New Roman" w:eastAsia="Times New Roman" w:hAnsi="Times New Roman" w:cs="Times New Roman"/>
          <w:noProof/>
          <w:color w:val="3C78D8"/>
          <w:sz w:val="24"/>
          <w:szCs w:val="24"/>
        </w:rPr>
        <w:drawing>
          <wp:inline distT="114300" distB="114300" distL="114300" distR="114300">
            <wp:extent cx="3563303" cy="3555753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303" cy="3555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5"/>
        <w:tblW w:w="87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050"/>
        <w:gridCol w:w="1110"/>
        <w:gridCol w:w="750"/>
        <w:gridCol w:w="720"/>
        <w:gridCol w:w="750"/>
        <w:gridCol w:w="735"/>
        <w:gridCol w:w="750"/>
        <w:gridCol w:w="720"/>
        <w:gridCol w:w="1455"/>
      </w:tblGrid>
      <w:tr w:rsidR="00BC781F">
        <w:trPr>
          <w:trHeight w:val="4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mean</w:t>
            </w:r>
            <w:proofErr w:type="spellEnd"/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sd</w:t>
            </w:r>
            <w:proofErr w:type="spellEnd"/>
            <w:proofErr w:type="gramEnd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IQ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%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25%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50%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75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100%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Popularidade:n</w:t>
            </w:r>
            <w:proofErr w:type="spellEnd"/>
            <w:proofErr w:type="gramEnd"/>
          </w:p>
        </w:tc>
      </w:tr>
      <w:tr w:rsidR="00BC781F">
        <w:trPr>
          <w:trHeight w:val="4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gramStart"/>
            <w:r>
              <w:t>antigo</w:t>
            </w:r>
            <w:proofErr w:type="gram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0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24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128</w:t>
            </w:r>
          </w:p>
        </w:tc>
      </w:tr>
      <w:tr w:rsidR="00BC781F">
        <w:trPr>
          <w:trHeight w:val="41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gramStart"/>
            <w:r>
              <w:t>novo</w:t>
            </w:r>
            <w:proofErr w:type="gram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9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65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28</w:t>
            </w:r>
          </w:p>
        </w:tc>
      </w:tr>
    </w:tbl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relação entre personagens novos e antigos é que conforme são lançados os novos campeões tendem a ser mais populares. Entretanto, deve-se levar em consideração que 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úmero de campeões antigos é bem maior que os novos.  Além disso, os campeões antigos a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entam vári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l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nquanto os campeões mais novos não apresentam nenhum. 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construçã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xpl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s mais antigos o marco zero é de 0,009, o primeiro quartil é de 0,030, o segundo quartil é a mediana, o terceiro quartil é 0,073 e o último quarti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 0,241. Já nos novos o marco inicial é 0,010, o primeiro quartil 0,036, o terceiro quartil é 0,092e o último quartil de 0,165. 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bela indica que a média de campeões antigos é de 0,061 e dos novos 0,073. Enquanto o desvio padrão dos campeões recentes é </w:t>
      </w:r>
      <w:r>
        <w:rPr>
          <w:rFonts w:ascii="Times New Roman" w:eastAsia="Times New Roman" w:hAnsi="Times New Roman" w:cs="Times New Roman"/>
          <w:sz w:val="24"/>
          <w:szCs w:val="24"/>
        </w:rPr>
        <w:t>de 0,044 e os mais velhos são 0,045. A mediana entre os dois é 0,045 para os antigos e 0,077 para os novos. Os antigos totalizam 128 campeões e os novos somente 28.</w:t>
      </w:r>
    </w:p>
    <w:p w:rsidR="00BC781F" w:rsidRDefault="00BC78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oxplo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Tabela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pularidade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g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campeão</w:t>
      </w:r>
    </w:p>
    <w:p w:rsidR="00BC781F" w:rsidRDefault="00FA3007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560980" cy="3600767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980" cy="3600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6"/>
        <w:tblW w:w="89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975"/>
        <w:gridCol w:w="975"/>
        <w:gridCol w:w="720"/>
        <w:gridCol w:w="705"/>
        <w:gridCol w:w="720"/>
        <w:gridCol w:w="720"/>
        <w:gridCol w:w="720"/>
        <w:gridCol w:w="705"/>
        <w:gridCol w:w="1620"/>
      </w:tblGrid>
      <w:tr w:rsidR="00BC781F">
        <w:trPr>
          <w:trHeight w:val="41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mean</w:t>
            </w:r>
            <w:proofErr w:type="spellEnd"/>
            <w:proofErr w:type="gram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sd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IQR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2</w:t>
            </w:r>
            <w:r>
              <w:t>5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50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75%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100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Popularidade:n</w:t>
            </w:r>
            <w:proofErr w:type="spellEnd"/>
            <w:proofErr w:type="gramEnd"/>
          </w:p>
        </w:tc>
      </w:tr>
      <w:tr w:rsidR="00BC781F">
        <w:trPr>
          <w:trHeight w:val="41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Difíci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8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24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35</w:t>
            </w:r>
          </w:p>
        </w:tc>
      </w:tr>
      <w:tr w:rsidR="00BC781F">
        <w:trPr>
          <w:trHeight w:val="41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Fácil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8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6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24</w:t>
            </w:r>
          </w:p>
        </w:tc>
      </w:tr>
      <w:tr w:rsidR="00BC781F">
        <w:trPr>
          <w:trHeight w:val="41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Médio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0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8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22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97</w:t>
            </w:r>
          </w:p>
        </w:tc>
      </w:tr>
    </w:tbl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nto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xpl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fícil, fácil e médio, apresentam uma concentração de dados, havendo pouca dispersão pelas caixas serem pequenas. Além disso, todas as variáveis são assimétricas por causa da mediana não estar centralizada. Apenas campeões d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ficulda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édio e difícil apresent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l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endo quatro e um para cada, respectivamente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bela indica que os campeões de dificuldade médio tem uma média de 0,063, um desvio padrão de 0,044 e uma mediana de 0,032. Os campeões de fác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gabi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m uma mé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de 0,068, desvio padrão de 0,044 e mediana de 0,069. Por fim os campeõ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fíceis de serem jogados tem uma média de 0,061, desvio padrão de 0,050 e mediana de 0,040.</w:t>
      </w:r>
    </w:p>
    <w:p w:rsidR="00BC781F" w:rsidRDefault="00BC78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oxplo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Tabela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pularidade por rota do campeão</w:t>
      </w:r>
    </w:p>
    <w:p w:rsidR="00BC781F" w:rsidRDefault="00FA3007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563303" cy="293557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303" cy="2935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7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990"/>
        <w:gridCol w:w="870"/>
        <w:gridCol w:w="705"/>
        <w:gridCol w:w="675"/>
        <w:gridCol w:w="690"/>
        <w:gridCol w:w="690"/>
        <w:gridCol w:w="1080"/>
        <w:gridCol w:w="675"/>
        <w:gridCol w:w="1560"/>
      </w:tblGrid>
      <w:tr w:rsidR="00BC781F">
        <w:trPr>
          <w:trHeight w:val="41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mean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sd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IQR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%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25%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50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75%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10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proofErr w:type="spellStart"/>
            <w:proofErr w:type="gramStart"/>
            <w:r>
              <w:t>Popularidade:n</w:t>
            </w:r>
            <w:proofErr w:type="spellEnd"/>
            <w:proofErr w:type="gramEnd"/>
          </w:p>
        </w:tc>
      </w:tr>
      <w:tr w:rsidR="00BC781F">
        <w:trPr>
          <w:trHeight w:val="41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Inferio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8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7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2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48</w:t>
            </w:r>
          </w:p>
        </w:tc>
      </w:tr>
      <w:tr w:rsidR="00BC781F">
        <w:trPr>
          <w:trHeight w:val="41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Mei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8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24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35</w:t>
            </w:r>
          </w:p>
        </w:tc>
      </w:tr>
      <w:tr w:rsidR="00BC781F">
        <w:trPr>
          <w:trHeight w:val="41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Selv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0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8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5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33</w:t>
            </w:r>
          </w:p>
        </w:tc>
      </w:tr>
      <w:tr w:rsidR="00BC781F">
        <w:trPr>
          <w:trHeight w:val="415"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Superio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5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4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06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0.1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</w:pPr>
            <w:r>
              <w:t>40</w:t>
            </w:r>
          </w:p>
        </w:tc>
      </w:tr>
    </w:tbl>
    <w:p w:rsidR="00322C29" w:rsidRDefault="00322C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xpl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cebe-se que todos apresentam uma variável assimétrica, com exceção da rota superior, que parece ser mais simétrica e nessa mesma variável, apresenta uma grande concentração de dados se comparado com as demais. A rota do meio ap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nta apenas 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l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a rota superior apresenta do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l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bela complementar evidencia que os campeões da rota inferior possuem uma média de 0,081, desvio padrão de 0,049 e mediana de 0,067. Na rota do meio tem-se uma média de 0,058, desvio p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ão de 0,046 e mediana de 0,037. A selva tem uma média de 0,055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svio padrão de 0,039 e mediana de 0,042. Por fim a rota superior compreende uma média de 0,053, desvio padrão de 0,036 e mediana de 0,043.</w:t>
      </w: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agrama de dispersão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pularidade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o campeão</w: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314325</wp:posOffset>
            </wp:positionV>
            <wp:extent cx="3125153" cy="3115879"/>
            <wp:effectExtent l="0" t="0" r="0" b="0"/>
            <wp:wrapSquare wrapText="bothSides" distT="114300" distB="11430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5153" cy="3115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se diagrama demonstra que há pouca correlação entre a popularidade e o númer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um campeão.</w:t>
      </w:r>
    </w:p>
    <w:p w:rsidR="00BC781F" w:rsidRDefault="00BC781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agrama de dispersão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pularidade por taxa de banimento do campeão</w:t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314325</wp:posOffset>
            </wp:positionV>
            <wp:extent cx="3124200" cy="3114929"/>
            <wp:effectExtent l="0" t="0" r="0" b="0"/>
            <wp:wrapSquare wrapText="bothSides" distT="114300" distB="114300" distL="114300" distR="11430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14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qui é possível notar que existe uma relação positiva forte quanto menor a popularidade e a taxa de banimento, porém que se dispersa, quanto mais popular um campeão é banido do jogo.</w:t>
      </w:r>
    </w:p>
    <w:p w:rsidR="00BC781F" w:rsidRDefault="00BC781F"/>
    <w:p w:rsidR="00BC781F" w:rsidRDefault="00BC781F"/>
    <w:p w:rsidR="00BC781F" w:rsidRDefault="00BC781F"/>
    <w:p w:rsidR="00BC781F" w:rsidRDefault="00BC781F"/>
    <w:p w:rsidR="00BC781F" w:rsidRDefault="00BC781F"/>
    <w:p w:rsidR="00BC781F" w:rsidRDefault="00BC781F"/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agrama de dispersão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pularidade por taxa de vitórias do cam</w:t>
      </w:r>
      <w:r>
        <w:rPr>
          <w:rFonts w:ascii="Times New Roman" w:eastAsia="Times New Roman" w:hAnsi="Times New Roman" w:cs="Times New Roman"/>
          <w:sz w:val="24"/>
          <w:szCs w:val="24"/>
        </w:rPr>
        <w:t>peão</w:t>
      </w: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314325</wp:posOffset>
            </wp:positionV>
            <wp:extent cx="3125628" cy="3162617"/>
            <wp:effectExtent l="0" t="0" r="0" b="0"/>
            <wp:wrapSquare wrapText="bothSides" distT="114300" distB="114300" distL="114300" distR="11430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5628" cy="3162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lação entre a taxa de vitória e a popularidade também se apresenta como um diagrama sem correlação.</w:t>
      </w: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BC781F" w:rsidRDefault="00BC781F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agrama de dispersão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pularidade por dano base do campeão</w:t>
      </w:r>
    </w:p>
    <w:p w:rsidR="00BC781F" w:rsidRDefault="00FA30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3124200" cy="3161173"/>
            <wp:effectExtent l="0" t="0" r="0" b="0"/>
            <wp:wrapSquare wrapText="bothSides" distT="114300" distB="114300" distL="114300" distR="11430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61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781F" w:rsidRDefault="00BC78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fim, esse diagrama também não apresenta correlação entre popul</w:t>
      </w:r>
      <w:r>
        <w:rPr>
          <w:rFonts w:ascii="Times New Roman" w:eastAsia="Times New Roman" w:hAnsi="Times New Roman" w:cs="Times New Roman"/>
          <w:sz w:val="24"/>
          <w:szCs w:val="24"/>
        </w:rPr>
        <w:t>aridade e dano base do campeão.</w:t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r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781F" w:rsidRDefault="00BC781F"/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icialmente a crença para a elaboração desse trabalho foi que seria evidente encontrar alguma relação entre a popularidade com alguma característica de um campeão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tretanto, com base na análise dos resultados estatísticos é necessário afirmar que pou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iste correlação entre as características de um campeão com sua popularidade, sendo algum fator externo aleatório que possa ser relevante a isso. 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a pouca relação pode ser explicada por meio da análise da função primária e região de cada campeão que in</w:t>
      </w:r>
      <w:r>
        <w:rPr>
          <w:rFonts w:ascii="Times New Roman" w:eastAsia="Times New Roman" w:hAnsi="Times New Roman" w:cs="Times New Roman"/>
          <w:sz w:val="24"/>
          <w:szCs w:val="24"/>
        </w:rPr>
        <w:t>dicam uma suave relação por meio de dados estatísticos. Ademais, o gênero também apresenta uma vantagem, sendo os campeões do sexo feminino mais populares. Outro dado encontrado é que os campeões mais novos tendem a ser mais populares.</w:t>
      </w:r>
    </w:p>
    <w:p w:rsidR="00BC781F" w:rsidRDefault="00FA30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anto, recomenda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com esse estudo que a Riot Games desenvolva mais personagens com outros gêneros para aumentar a diversidade do jogo, além de explorar a criação de personagens ao redor do ma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ctício do jogo. Ademais, novas pesquisas devem ser realizadas para an</w:t>
      </w:r>
      <w:r>
        <w:rPr>
          <w:rFonts w:ascii="Times New Roman" w:eastAsia="Times New Roman" w:hAnsi="Times New Roman" w:cs="Times New Roman"/>
          <w:sz w:val="24"/>
          <w:szCs w:val="24"/>
        </w:rPr>
        <w:t>alisar quais fatores podem influenciar na popularidade de um campeão.</w:t>
      </w:r>
    </w:p>
    <w:p w:rsidR="00BC781F" w:rsidRDefault="00BC78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9" w:rsidRDefault="00322C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FA300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:rsidR="00BC781F" w:rsidRDefault="00BC781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ERRA, F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 que é MOBA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ra significado e games de sucesso no competitivo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-SporTV, Globo, 0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.Disponível em: </w:t>
      </w:r>
      <w:hyperlink r:id="rId2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sportv.globo.com/site/e-sportv/noticia/o-que-e-moba-confira-significado-e-games-de-sucesso-no-competitivo.g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Acesso em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2 s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agu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rap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2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leagueofgraphs.com/pt/champions/builds/br/iro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Acesso em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2 s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:rsidR="00BC781F" w:rsidRDefault="00BC78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agu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ge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iot Gam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29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www.leagueoflegends.com/pt-br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Acesso em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2 s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RCARO, R. M. A informação estatística oficial na sociedade da informação: uma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construç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taGramaZe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. 2, n. 2, 2001. Disponível em: </w:t>
      </w:r>
      <w:hyperlink r:id="rId30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ttp://hdl.handle.net/20.500.11959/brapci/4941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Acesso em: 21 set. 2021.</w:t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AMPAIO, R. B.; BATISTA JUNIOR, A. A.; MENA-CHALCO, J. 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-lat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 um novo arcabouço em linguagem r para análise do c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rrículo latte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contro Brasileiro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bliometr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ientomet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. 6, n. 6, p. 6º Encontro Brasileir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liomet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entomet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8. Disponível em: </w:t>
      </w:r>
      <w:hyperlink r:id="rId31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ttp://hdl.handle.net/20.500</w:t>
        </w:r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.11959/brapci/117661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Acesso em: 21 set. 2021.</w:t>
      </w:r>
    </w:p>
    <w:p w:rsidR="00BC781F" w:rsidRDefault="00BC781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CHTUD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wnload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agu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ge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trabalhe em equipe para destruir o inimigo. O Globo, 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8. Disponível em: </w:t>
      </w:r>
      <w:hyperlink r:id="rId3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//www.techtudo.com.br/tudo-sobre/league-of-legends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Acesso em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2 s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:rsidR="00BC781F" w:rsidRDefault="00BC781F">
      <w:pPr>
        <w:spacing w:before="240" w:after="240"/>
        <w:jc w:val="both"/>
        <w:rPr>
          <w:rFonts w:ascii="Arial" w:eastAsia="Arial" w:hAnsi="Arial" w:cs="Arial"/>
          <w:color w:val="9900FF"/>
          <w:sz w:val="24"/>
          <w:szCs w:val="24"/>
          <w:highlight w:val="white"/>
        </w:rPr>
      </w:pPr>
    </w:p>
    <w:p w:rsidR="00BC781F" w:rsidRDefault="00BC781F">
      <w:pPr>
        <w:spacing w:before="240" w:after="240"/>
        <w:jc w:val="both"/>
        <w:rPr>
          <w:rFonts w:ascii="Arial" w:eastAsia="Arial" w:hAnsi="Arial" w:cs="Arial"/>
          <w:color w:val="9900FF"/>
          <w:sz w:val="24"/>
          <w:szCs w:val="24"/>
          <w:highlight w:val="white"/>
        </w:rPr>
      </w:pPr>
    </w:p>
    <w:p w:rsidR="00BC781F" w:rsidRDefault="00BC781F">
      <w:pPr>
        <w:spacing w:before="240" w:after="240"/>
        <w:jc w:val="both"/>
        <w:rPr>
          <w:rFonts w:ascii="Arial" w:eastAsia="Arial" w:hAnsi="Arial" w:cs="Arial"/>
          <w:color w:val="9900FF"/>
          <w:sz w:val="24"/>
          <w:szCs w:val="24"/>
          <w:highlight w:val="white"/>
        </w:rPr>
      </w:pPr>
    </w:p>
    <w:p w:rsidR="00BC781F" w:rsidRDefault="00BC781F">
      <w:pPr>
        <w:spacing w:before="240" w:after="240"/>
        <w:jc w:val="both"/>
        <w:rPr>
          <w:rFonts w:ascii="Arial" w:eastAsia="Arial" w:hAnsi="Arial" w:cs="Arial"/>
          <w:color w:val="9900FF"/>
          <w:sz w:val="24"/>
          <w:szCs w:val="24"/>
          <w:highlight w:val="white"/>
        </w:rPr>
      </w:pPr>
    </w:p>
    <w:p w:rsidR="00BC781F" w:rsidRDefault="00BC781F">
      <w:pPr>
        <w:rPr>
          <w:rFonts w:ascii="Arial" w:eastAsia="Arial" w:hAnsi="Arial" w:cs="Arial"/>
          <w:color w:val="9900FF"/>
          <w:sz w:val="24"/>
          <w:szCs w:val="24"/>
          <w:highlight w:val="white"/>
        </w:rPr>
      </w:pPr>
    </w:p>
    <w:p w:rsidR="00BC781F" w:rsidRDefault="00BC781F">
      <w:pPr>
        <w:rPr>
          <w:rFonts w:ascii="Arial" w:eastAsia="Arial" w:hAnsi="Arial" w:cs="Arial"/>
          <w:color w:val="9900FF"/>
          <w:sz w:val="24"/>
          <w:szCs w:val="24"/>
          <w:highlight w:val="white"/>
        </w:rPr>
      </w:pPr>
    </w:p>
    <w:p w:rsidR="00322C29" w:rsidRDefault="00322C29">
      <w:pPr>
        <w:rPr>
          <w:rFonts w:ascii="Arial" w:eastAsia="Arial" w:hAnsi="Arial" w:cs="Arial"/>
          <w:color w:val="9900FF"/>
          <w:sz w:val="24"/>
          <w:szCs w:val="24"/>
          <w:highlight w:val="white"/>
        </w:rPr>
      </w:pPr>
    </w:p>
    <w:p w:rsidR="00BC781F" w:rsidRDefault="00BC781F">
      <w:pPr>
        <w:rPr>
          <w:rFonts w:ascii="Arial" w:eastAsia="Arial" w:hAnsi="Arial" w:cs="Arial"/>
          <w:color w:val="9900FF"/>
          <w:sz w:val="24"/>
          <w:szCs w:val="24"/>
          <w:highlight w:val="white"/>
        </w:rPr>
      </w:pPr>
    </w:p>
    <w:p w:rsidR="00BC781F" w:rsidRDefault="00FA3007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</w:t>
      </w:r>
    </w:p>
    <w:p w:rsidR="00BC781F" w:rsidRDefault="00BC781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781F" w:rsidRDefault="00FA3007">
      <w:pPr>
        <w:jc w:val="both"/>
        <w:rPr>
          <w:rFonts w:ascii="Times New Roman" w:eastAsia="Times New Roman" w:hAnsi="Times New Roman" w:cs="Times New Roman"/>
          <w:color w:val="FF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FF"/>
          <w:sz w:val="24"/>
          <w:szCs w:val="24"/>
        </w:rPr>
        <w:t xml:space="preserve">Aqui consta gráficos, tabelas e </w:t>
      </w:r>
      <w:proofErr w:type="spellStart"/>
      <w:r>
        <w:rPr>
          <w:rFonts w:ascii="Times New Roman" w:eastAsia="Times New Roman" w:hAnsi="Times New Roman" w:cs="Times New Roman"/>
          <w:color w:val="FF00FF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color w:val="FF00FF"/>
          <w:sz w:val="24"/>
          <w:szCs w:val="24"/>
        </w:rPr>
        <w:t xml:space="preserve"> que não couberam no trabalho ou que não seriam relevantes de serem analisados. Algumas médias e medianas de </w:t>
      </w:r>
      <w:proofErr w:type="spellStart"/>
      <w:r>
        <w:rPr>
          <w:rFonts w:ascii="Times New Roman" w:eastAsia="Times New Roman" w:hAnsi="Times New Roman" w:cs="Times New Roman"/>
          <w:color w:val="FF00FF"/>
          <w:sz w:val="24"/>
          <w:szCs w:val="24"/>
        </w:rPr>
        <w:t>boxplot</w:t>
      </w:r>
      <w:proofErr w:type="spellEnd"/>
      <w:r>
        <w:rPr>
          <w:rFonts w:ascii="Times New Roman" w:eastAsia="Times New Roman" w:hAnsi="Times New Roman" w:cs="Times New Roman"/>
          <w:color w:val="FF00FF"/>
          <w:sz w:val="24"/>
          <w:szCs w:val="24"/>
        </w:rPr>
        <w:t xml:space="preserve"> não entraram por consumirem muito espaço no trabalho.</w:t>
      </w:r>
    </w:p>
    <w:p w:rsidR="00BC781F" w:rsidRDefault="00BC781F"/>
    <w:p w:rsidR="00BC781F" w:rsidRDefault="00FA3007">
      <w:r>
        <w:rPr>
          <w:noProof/>
        </w:rPr>
        <w:drawing>
          <wp:inline distT="114300" distB="114300" distL="114300" distR="114300">
            <wp:extent cx="3572828" cy="3612747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828" cy="3612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1F" w:rsidRDefault="00FA3007">
      <w:r>
        <w:rPr>
          <w:noProof/>
        </w:rPr>
        <w:lastRenderedPageBreak/>
        <w:drawing>
          <wp:inline distT="114300" distB="114300" distL="114300" distR="114300">
            <wp:extent cx="3563303" cy="3603116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303" cy="3603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3560980" cy="3600767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980" cy="3600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1F" w:rsidRDefault="00FA3007">
      <w:r>
        <w:rPr>
          <w:noProof/>
        </w:rPr>
        <w:lastRenderedPageBreak/>
        <w:drawing>
          <wp:inline distT="114300" distB="114300" distL="114300" distR="114300">
            <wp:extent cx="3572828" cy="3566367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828" cy="3566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1F" w:rsidRDefault="00BC781F"/>
    <w:p w:rsidR="00BC781F" w:rsidRDefault="00FA3007">
      <w:r>
        <w:rPr>
          <w:noProof/>
        </w:rPr>
        <w:drawing>
          <wp:inline distT="114300" distB="114300" distL="114300" distR="114300">
            <wp:extent cx="3572828" cy="3612747"/>
            <wp:effectExtent l="0" t="0" r="0" b="0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828" cy="3612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1F" w:rsidRDefault="00FA3007">
      <w:r>
        <w:rPr>
          <w:noProof/>
        </w:rPr>
        <w:lastRenderedPageBreak/>
        <w:drawing>
          <wp:inline distT="114300" distB="114300" distL="114300" distR="114300">
            <wp:extent cx="3569122" cy="3562667"/>
            <wp:effectExtent l="0" t="0" r="0" b="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122" cy="3562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1F" w:rsidRDefault="00BC781F"/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563303" cy="3603116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303" cy="3603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3560980" cy="3600767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0980" cy="3600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569122" cy="3562667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122" cy="3562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1F" w:rsidRDefault="00FA3007">
      <w:r>
        <w:rPr>
          <w:noProof/>
        </w:rPr>
        <w:lastRenderedPageBreak/>
        <w:drawing>
          <wp:inline distT="114300" distB="114300" distL="114300" distR="114300">
            <wp:extent cx="3572828" cy="3612747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828" cy="3612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563303" cy="3603116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303" cy="3603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3563303" cy="3603116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303" cy="3603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570400" cy="3610292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400" cy="3610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1F" w:rsidRDefault="00FA30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399730" cy="3873500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8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660"/>
        <w:gridCol w:w="720"/>
        <w:gridCol w:w="945"/>
        <w:gridCol w:w="810"/>
        <w:gridCol w:w="720"/>
        <w:gridCol w:w="735"/>
        <w:gridCol w:w="735"/>
        <w:gridCol w:w="675"/>
        <w:gridCol w:w="1485"/>
      </w:tblGrid>
      <w:tr w:rsidR="00BC781F">
        <w:trPr>
          <w:trHeight w:val="41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mean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sd</w:t>
            </w:r>
            <w:proofErr w:type="spellEnd"/>
            <w:proofErr w:type="gramEnd"/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Q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5%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%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5%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%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Popularidade:n</w:t>
            </w:r>
            <w:proofErr w:type="spellEnd"/>
            <w:proofErr w:type="gramEnd"/>
          </w:p>
        </w:tc>
      </w:tr>
      <w:tr w:rsidR="00BC781F">
        <w:trPr>
          <w:trHeight w:val="41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ssassino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9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5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63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3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6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8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2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24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</w:t>
            </w:r>
          </w:p>
        </w:tc>
      </w:tr>
      <w:tr w:rsidR="00BC781F">
        <w:trPr>
          <w:trHeight w:val="41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tirador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2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1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1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2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2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3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4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BC781F">
        <w:trPr>
          <w:trHeight w:val="41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utador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5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3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4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3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4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7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5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</w:t>
            </w:r>
          </w:p>
        </w:tc>
      </w:tr>
      <w:tr w:rsidR="00BC781F">
        <w:trPr>
          <w:trHeight w:val="41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go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5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4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58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27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5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8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20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7</w:t>
            </w:r>
          </w:p>
        </w:tc>
      </w:tr>
      <w:tr w:rsidR="00BC781F">
        <w:trPr>
          <w:trHeight w:val="41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/A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6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4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55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27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5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8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5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9</w:t>
            </w:r>
          </w:p>
        </w:tc>
      </w:tr>
      <w:tr w:rsidR="00BC781F">
        <w:trPr>
          <w:trHeight w:val="41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uport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7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5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57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3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4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9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22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</w:t>
            </w:r>
          </w:p>
        </w:tc>
      </w:tr>
      <w:tr w:rsidR="00BC781F">
        <w:trPr>
          <w:trHeight w:val="41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anq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4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3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31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0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2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3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5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6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6</w:t>
            </w:r>
          </w:p>
        </w:tc>
      </w:tr>
    </w:tbl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47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155"/>
        <w:gridCol w:w="1290"/>
        <w:gridCol w:w="930"/>
      </w:tblGrid>
      <w:tr w:rsidR="00BC781F">
        <w:trPr>
          <w:trHeight w:val="41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Feminin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sculino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tal</w:t>
            </w:r>
          </w:p>
        </w:tc>
      </w:tr>
      <w:tr w:rsidR="00BC781F">
        <w:trPr>
          <w:trHeight w:val="41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rpo a corpo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.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9.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1.3</w:t>
            </w:r>
          </w:p>
        </w:tc>
      </w:tr>
      <w:tr w:rsidR="00BC781F">
        <w:trPr>
          <w:trHeight w:val="41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istânci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3.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.8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4.9</w:t>
            </w:r>
          </w:p>
        </w:tc>
      </w:tr>
      <w:tr w:rsidR="00BC781F">
        <w:trPr>
          <w:trHeight w:val="41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Misto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.8</w:t>
            </w:r>
          </w:p>
        </w:tc>
      </w:tr>
      <w:tr w:rsidR="00BC781F">
        <w:trPr>
          <w:trHeight w:val="41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tal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6.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3.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.0</w:t>
            </w:r>
          </w:p>
        </w:tc>
      </w:tr>
    </w:tbl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42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1170"/>
        <w:gridCol w:w="1140"/>
        <w:gridCol w:w="930"/>
      </w:tblGrid>
      <w:tr w:rsidR="00BC781F">
        <w:trPr>
          <w:trHeight w:val="415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BC7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Feminino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asculino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9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tal</w:t>
            </w:r>
          </w:p>
        </w:tc>
      </w:tr>
      <w:tr w:rsidR="00BC781F">
        <w:trPr>
          <w:trHeight w:val="415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nferio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.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.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.8</w:t>
            </w:r>
          </w:p>
        </w:tc>
      </w:tr>
      <w:tr w:rsidR="00BC781F">
        <w:trPr>
          <w:trHeight w:val="415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ei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.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.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.4</w:t>
            </w:r>
          </w:p>
        </w:tc>
      </w:tr>
      <w:tr w:rsidR="00BC781F">
        <w:trPr>
          <w:trHeight w:val="415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elv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.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.7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.2</w:t>
            </w:r>
          </w:p>
        </w:tc>
      </w:tr>
      <w:tr w:rsidR="00BC781F">
        <w:trPr>
          <w:trHeight w:val="415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uperio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.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.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5.6</w:t>
            </w:r>
          </w:p>
        </w:tc>
      </w:tr>
      <w:tr w:rsidR="00BC781F">
        <w:trPr>
          <w:trHeight w:val="415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ta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6.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3.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BC781F" w:rsidRDefault="00FA3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0.0</w:t>
            </w:r>
          </w:p>
        </w:tc>
      </w:tr>
    </w:tbl>
    <w:p w:rsidR="00BC781F" w:rsidRDefault="00BC781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C781F" w:rsidSect="00322C29">
      <w:headerReference w:type="default" r:id="rId47"/>
      <w:pgSz w:w="11906" w:h="16838"/>
      <w:pgMar w:top="1417" w:right="1701" w:bottom="1417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07" w:rsidRDefault="00FA3007">
      <w:pPr>
        <w:spacing w:after="0" w:line="240" w:lineRule="auto"/>
      </w:pPr>
      <w:r>
        <w:separator/>
      </w:r>
    </w:p>
  </w:endnote>
  <w:endnote w:type="continuationSeparator" w:id="0">
    <w:p w:rsidR="00FA3007" w:rsidRDefault="00FA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07" w:rsidRDefault="00FA3007">
      <w:pPr>
        <w:spacing w:after="0" w:line="240" w:lineRule="auto"/>
      </w:pPr>
      <w:r>
        <w:separator/>
      </w:r>
    </w:p>
  </w:footnote>
  <w:footnote w:type="continuationSeparator" w:id="0">
    <w:p w:rsidR="00FA3007" w:rsidRDefault="00FA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18258"/>
      <w:docPartObj>
        <w:docPartGallery w:val="Page Numbers (Top of Page)"/>
        <w:docPartUnique/>
      </w:docPartObj>
    </w:sdtPr>
    <w:sdtContent>
      <w:p w:rsidR="00322C29" w:rsidRDefault="00322C2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8E1">
          <w:rPr>
            <w:noProof/>
          </w:rPr>
          <w:t>19</w:t>
        </w:r>
        <w:r>
          <w:fldChar w:fldCharType="end"/>
        </w:r>
      </w:p>
    </w:sdtContent>
  </w:sdt>
  <w:p w:rsidR="00322C29" w:rsidRDefault="00322C2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1F"/>
    <w:rsid w:val="002A68E1"/>
    <w:rsid w:val="00322C29"/>
    <w:rsid w:val="00BC781F"/>
    <w:rsid w:val="00FA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BACC-689E-446B-AFE1-3A84D2DF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7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4470ED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22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C29"/>
  </w:style>
  <w:style w:type="paragraph" w:styleId="Rodap">
    <w:name w:val="footer"/>
    <w:basedOn w:val="Normal"/>
    <w:link w:val="RodapChar"/>
    <w:uiPriority w:val="99"/>
    <w:unhideWhenUsed/>
    <w:rsid w:val="00322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C29"/>
  </w:style>
  <w:style w:type="paragraph" w:styleId="CabealhodoSumrio">
    <w:name w:val="TOC Heading"/>
    <w:basedOn w:val="Ttulo1"/>
    <w:next w:val="Normal"/>
    <w:uiPriority w:val="39"/>
    <w:unhideWhenUsed/>
    <w:qFormat/>
    <w:rsid w:val="002A68E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2A6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leagueoflegends.com/pt-br/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techtudo.com.br/tudo-sobre/league-of-legends.html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leagueofgraphs.com/pt/champions/builds/br/iron" TargetMode="External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hyperlink" Target="https://www.leagueofgraphs.com/pt/champions/builds/br/iron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hdl.handle.net/20.500.11959/brapci/117661" TargetMode="Externa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www.leagueoflegends.com/pt-b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portv.globo.com/site/e-sportv/noticia/o-que-e-moba-confira-significado-e-games-de-sucesso-no-competitivo.ghtml" TargetMode="External"/><Relationship Id="rId30" Type="http://schemas.openxmlformats.org/officeDocument/2006/relationships/hyperlink" Target="http://hdl.handle.net/20.500.11959/brapci/4941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hyperlink" Target="http://www.techtudo.com.br/noticias/noticia/2015/10/entenda-como-funcionam-os-torneios-oficiais-de-league-legend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Qr479WKKHJp+ALNc6YnBlI17rQ==">AMUW2mXoGN72xlJlGuOg5Edf/BC1sXV2Qk3ArHOcg4s/ci8mkNVo8K+v+0lOas8NuCXRoyWOlc2Mc9BV5t4vG6cTgc5hyGEPQO09nkaQpGoKYmNwpdIPj0t9yNQvOyRo7inc5mW9uuB4T/MBqeX+NFfOjGkEwL8yXhSbZS0IbByS8Kb70X+5l6gJTb9OkpFjJ3/g4iqfkTIl6X/9wj0QtmRQ0KxKF/tzdfACiJGtNROVCP7SrDejnrUxE0rHcuakSS4Oi+BYuRO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09163F-5FFC-41B2-80B8-F501A7AA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3907</Words>
  <Characters>21101</Characters>
  <Application>Microsoft Office Word</Application>
  <DocSecurity>0</DocSecurity>
  <Lines>175</Lines>
  <Paragraphs>49</Paragraphs>
  <ScaleCrop>false</ScaleCrop>
  <Company/>
  <LinksUpToDate>false</LinksUpToDate>
  <CharactersWithSpaces>2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21-09-07T02:35:00Z</dcterms:created>
  <dcterms:modified xsi:type="dcterms:W3CDTF">2021-09-24T02:46:00Z</dcterms:modified>
</cp:coreProperties>
</file>